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CB1D" w14:textId="44A8A1B3" w:rsidR="00110AAA" w:rsidRPr="00590CCA" w:rsidRDefault="005651CD" w:rsidP="00921A36">
      <w:pPr>
        <w:spacing w:line="240" w:lineRule="auto"/>
        <w:ind w:firstLine="0"/>
        <w:jc w:val="center"/>
      </w:pPr>
      <w:r w:rsidRPr="00590CCA">
        <w:rPr>
          <w:noProof/>
        </w:rPr>
        <w:drawing>
          <wp:inline distT="0" distB="0" distL="0" distR="0" wp14:anchorId="6461D8B7" wp14:editId="18C3CFA1">
            <wp:extent cx="4572000" cy="914400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B03" w14:textId="77777777" w:rsidR="005651CD" w:rsidRPr="00590CCA" w:rsidRDefault="005651CD" w:rsidP="00921A36">
      <w:pPr>
        <w:spacing w:line="240" w:lineRule="auto"/>
        <w:ind w:firstLine="0"/>
      </w:pPr>
    </w:p>
    <w:p w14:paraId="1341F506" w14:textId="77777777" w:rsidR="005651CD" w:rsidRPr="00590CCA" w:rsidRDefault="005651CD" w:rsidP="00921A36">
      <w:pPr>
        <w:spacing w:line="240" w:lineRule="auto"/>
        <w:ind w:firstLine="0"/>
      </w:pPr>
    </w:p>
    <w:p w14:paraId="1073E553" w14:textId="77777777" w:rsidR="005651CD" w:rsidRPr="00590CCA" w:rsidRDefault="005651CD" w:rsidP="00921A36">
      <w:pPr>
        <w:spacing w:line="240" w:lineRule="auto"/>
        <w:ind w:firstLine="0"/>
      </w:pPr>
    </w:p>
    <w:p w14:paraId="1AE027F2" w14:textId="0E3439D0" w:rsidR="005651CD" w:rsidRPr="006A3383" w:rsidRDefault="00DB10F8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</w:t>
      </w:r>
      <w:r w:rsidR="00921A36">
        <w:rPr>
          <w:rFonts w:ascii="Times New Roman" w:hAnsi="Times New Roman" w:cs="Times New Roman"/>
          <w:b/>
          <w:bCs/>
        </w:rPr>
        <w:t>AUTOR</w:t>
      </w:r>
      <w:r>
        <w:rPr>
          <w:rFonts w:ascii="Times New Roman" w:hAnsi="Times New Roman" w:cs="Times New Roman"/>
          <w:b/>
          <w:bCs/>
        </w:rPr>
        <w:t>]</w:t>
      </w:r>
    </w:p>
    <w:p w14:paraId="24691EDF" w14:textId="77777777" w:rsidR="005651CD" w:rsidRPr="00590CCA" w:rsidRDefault="005651CD" w:rsidP="00921A36">
      <w:pPr>
        <w:spacing w:line="240" w:lineRule="auto"/>
        <w:ind w:firstLine="0"/>
      </w:pPr>
    </w:p>
    <w:p w14:paraId="6FD20E13" w14:textId="77777777" w:rsidR="005651CD" w:rsidRPr="00590CCA" w:rsidRDefault="005651CD" w:rsidP="00921A36">
      <w:pPr>
        <w:spacing w:line="240" w:lineRule="auto"/>
        <w:ind w:firstLine="0"/>
      </w:pPr>
    </w:p>
    <w:p w14:paraId="1C824E2D" w14:textId="77777777" w:rsidR="005651CD" w:rsidRPr="00590CCA" w:rsidRDefault="005651CD" w:rsidP="00921A36">
      <w:pPr>
        <w:spacing w:line="240" w:lineRule="auto"/>
        <w:ind w:firstLine="0"/>
      </w:pPr>
    </w:p>
    <w:p w14:paraId="4DFDD3BD" w14:textId="4DF7E9CE" w:rsidR="005651CD" w:rsidRPr="00563601" w:rsidRDefault="00DB10F8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373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TUL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1DB0C6C4" w14:textId="77777777" w:rsidR="005651CD" w:rsidRPr="00590CCA" w:rsidRDefault="005651CD" w:rsidP="00921A36">
      <w:pPr>
        <w:spacing w:line="240" w:lineRule="auto"/>
        <w:ind w:firstLine="0"/>
      </w:pPr>
    </w:p>
    <w:p w14:paraId="21C5FD29" w14:textId="77777777" w:rsidR="005651CD" w:rsidRPr="00590CCA" w:rsidRDefault="005651CD" w:rsidP="00921A36">
      <w:pPr>
        <w:spacing w:line="240" w:lineRule="auto"/>
        <w:ind w:firstLine="0"/>
      </w:pPr>
    </w:p>
    <w:p w14:paraId="31B01AA2" w14:textId="652E00F2" w:rsidR="005651CD" w:rsidRPr="00590CCA" w:rsidRDefault="005651CD" w:rsidP="00921A36">
      <w:pPr>
        <w:spacing w:line="240" w:lineRule="auto"/>
        <w:ind w:firstLine="0"/>
      </w:pPr>
    </w:p>
    <w:p w14:paraId="4BFA7578" w14:textId="30E73056" w:rsidR="005651CD" w:rsidRPr="00590CCA" w:rsidRDefault="003B5424" w:rsidP="00921A36">
      <w:pPr>
        <w:spacing w:line="240" w:lineRule="auto"/>
        <w:ind w:firstLine="0"/>
      </w:pPr>
      <w:r w:rsidRPr="00590CCA">
        <w:rPr>
          <w:noProof/>
        </w:rPr>
        <w:drawing>
          <wp:anchor distT="0" distB="0" distL="114300" distR="114300" simplePos="0" relativeHeight="251659264" behindDoc="0" locked="0" layoutInCell="1" allowOverlap="1" wp14:anchorId="4FC6A699" wp14:editId="241AC374">
            <wp:simplePos x="0" y="0"/>
            <wp:positionH relativeFrom="page">
              <wp:posOffset>2954540</wp:posOffset>
            </wp:positionH>
            <wp:positionV relativeFrom="paragraph">
              <wp:posOffset>131744</wp:posOffset>
            </wp:positionV>
            <wp:extent cx="2095882" cy="2272145"/>
            <wp:effectExtent l="0" t="0" r="0" b="0"/>
            <wp:wrapNone/>
            <wp:docPr id="4" name="Imagem 4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em preto e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82" cy="22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5468" w14:textId="77777777" w:rsidR="005651CD" w:rsidRPr="00590CCA" w:rsidRDefault="005651CD" w:rsidP="00921A36">
      <w:pPr>
        <w:spacing w:line="240" w:lineRule="auto"/>
        <w:ind w:firstLine="0"/>
      </w:pPr>
    </w:p>
    <w:p w14:paraId="63A8157C" w14:textId="77777777" w:rsidR="005651CD" w:rsidRPr="00590CCA" w:rsidRDefault="005651CD" w:rsidP="00921A36">
      <w:pPr>
        <w:spacing w:line="240" w:lineRule="auto"/>
        <w:ind w:firstLine="0"/>
      </w:pPr>
    </w:p>
    <w:p w14:paraId="424D31FA" w14:textId="77777777" w:rsidR="005651CD" w:rsidRPr="00590CCA" w:rsidRDefault="005651CD" w:rsidP="00921A36">
      <w:pPr>
        <w:spacing w:line="240" w:lineRule="auto"/>
        <w:ind w:firstLine="0"/>
        <w:jc w:val="center"/>
      </w:pPr>
    </w:p>
    <w:p w14:paraId="26832E4C" w14:textId="77777777" w:rsidR="005651CD" w:rsidRPr="00590CCA" w:rsidRDefault="005651CD" w:rsidP="0089724A">
      <w:pPr>
        <w:spacing w:line="240" w:lineRule="auto"/>
        <w:ind w:firstLine="0"/>
        <w:jc w:val="center"/>
      </w:pPr>
    </w:p>
    <w:p w14:paraId="1193D15C" w14:textId="77777777" w:rsidR="005651CD" w:rsidRPr="00590CCA" w:rsidRDefault="005651CD" w:rsidP="0089724A">
      <w:pPr>
        <w:spacing w:line="240" w:lineRule="auto"/>
        <w:ind w:firstLine="0"/>
        <w:jc w:val="center"/>
      </w:pPr>
    </w:p>
    <w:p w14:paraId="6ED36F4A" w14:textId="77777777" w:rsidR="005651CD" w:rsidRPr="00590CCA" w:rsidRDefault="005651CD" w:rsidP="00921A36">
      <w:pPr>
        <w:spacing w:line="240" w:lineRule="auto"/>
        <w:ind w:firstLine="0"/>
      </w:pPr>
    </w:p>
    <w:p w14:paraId="406164EA" w14:textId="77777777" w:rsidR="005651CD" w:rsidRPr="00590CCA" w:rsidRDefault="005651CD" w:rsidP="00921A36">
      <w:pPr>
        <w:spacing w:line="240" w:lineRule="auto"/>
        <w:ind w:firstLine="0"/>
      </w:pPr>
    </w:p>
    <w:p w14:paraId="736948BC" w14:textId="77777777" w:rsidR="005651CD" w:rsidRPr="00590CCA" w:rsidRDefault="005651CD" w:rsidP="00921A36">
      <w:pPr>
        <w:spacing w:line="240" w:lineRule="auto"/>
        <w:ind w:firstLine="0"/>
      </w:pPr>
    </w:p>
    <w:p w14:paraId="29184B6F" w14:textId="77777777" w:rsidR="005651CD" w:rsidRPr="00590CCA" w:rsidRDefault="005651CD" w:rsidP="00921A36">
      <w:pPr>
        <w:spacing w:line="240" w:lineRule="auto"/>
        <w:ind w:firstLine="0"/>
      </w:pPr>
    </w:p>
    <w:p w14:paraId="5677E5F8" w14:textId="77777777" w:rsidR="00563601" w:rsidRDefault="00563601" w:rsidP="00921A36">
      <w:pPr>
        <w:spacing w:line="240" w:lineRule="auto"/>
        <w:ind w:firstLine="0"/>
        <w:jc w:val="center"/>
      </w:pPr>
    </w:p>
    <w:p w14:paraId="3A26945E" w14:textId="77777777" w:rsidR="00563601" w:rsidRDefault="00563601" w:rsidP="00921A36">
      <w:pPr>
        <w:spacing w:line="240" w:lineRule="auto"/>
        <w:ind w:firstLine="0"/>
        <w:jc w:val="center"/>
      </w:pPr>
    </w:p>
    <w:p w14:paraId="6DAABDE4" w14:textId="77777777" w:rsidR="00F304C5" w:rsidRDefault="00F304C5" w:rsidP="00921A36">
      <w:pPr>
        <w:spacing w:line="240" w:lineRule="auto"/>
        <w:ind w:firstLine="0"/>
        <w:jc w:val="center"/>
      </w:pPr>
    </w:p>
    <w:p w14:paraId="25979AC3" w14:textId="77777777" w:rsidR="00F304C5" w:rsidRPr="00921A3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F197C0B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3D55E21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82C3A56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CC9ACE3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3306AF4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9C5DD65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BB38C8F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D41C7C9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4036658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5744069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104B604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607F4C02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A113301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5ECB0EE" w14:textId="77777777" w:rsidR="00921A36" w:rsidRDefault="00921A3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6C21AB0" w14:textId="77777777" w:rsidR="00373E49" w:rsidRDefault="00373E49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A1D1E1F" w14:textId="77777777" w:rsidR="00373E49" w:rsidRDefault="00373E49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5EA1DF5" w14:textId="2A197A15" w:rsidR="005651CD" w:rsidRPr="00921A3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21A36">
        <w:rPr>
          <w:rFonts w:ascii="Times New Roman" w:hAnsi="Times New Roman" w:cs="Times New Roman"/>
        </w:rPr>
        <w:t>MACAPÁ-AP</w:t>
      </w:r>
    </w:p>
    <w:p w14:paraId="44B4AEA1" w14:textId="5DF61518" w:rsidR="007B557E" w:rsidRPr="00921A3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21A36">
        <w:rPr>
          <w:rFonts w:ascii="Times New Roman" w:hAnsi="Times New Roman" w:cs="Times New Roman"/>
        </w:rPr>
        <w:t>ANO</w:t>
      </w:r>
    </w:p>
    <w:p w14:paraId="678A505F" w14:textId="320D8E0A" w:rsidR="000F604E" w:rsidRPr="00C37156" w:rsidRDefault="00DB10F8" w:rsidP="00373E4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[</w:t>
      </w:r>
      <w:r w:rsidR="00921A36">
        <w:rPr>
          <w:rFonts w:ascii="Times New Roman" w:hAnsi="Times New Roman" w:cs="Times New Roman"/>
          <w:b/>
          <w:bCs/>
        </w:rPr>
        <w:t>AUTOR</w:t>
      </w:r>
      <w:r>
        <w:rPr>
          <w:rFonts w:ascii="Times New Roman" w:hAnsi="Times New Roman" w:cs="Times New Roman"/>
          <w:b/>
          <w:bCs/>
        </w:rPr>
        <w:t>]</w:t>
      </w:r>
    </w:p>
    <w:p w14:paraId="5F93D8E5" w14:textId="77777777" w:rsidR="005651CD" w:rsidRPr="00C37156" w:rsidRDefault="005651CD" w:rsidP="00921A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7E7F150" w14:textId="77777777" w:rsidR="00F304C5" w:rsidRPr="00C3715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0D9FB" w14:textId="77777777" w:rsidR="00F304C5" w:rsidRPr="00C3715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ADBA" w14:textId="77777777" w:rsidR="00F304C5" w:rsidRPr="00C37156" w:rsidRDefault="00F304C5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DA887" w14:textId="77777777" w:rsidR="006A1CFB" w:rsidRPr="00C37156" w:rsidRDefault="006A1CFB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EA496" w14:textId="42C89DD0" w:rsidR="00F304C5" w:rsidRPr="00C37156" w:rsidRDefault="00DB10F8" w:rsidP="00921A3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TÍTULO]</w:t>
      </w:r>
    </w:p>
    <w:p w14:paraId="0A9DFC2D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69DFF0A2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4F1F7016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041BD1CA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3A4BE509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0C9E5C05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6299FFB8" w14:textId="77777777" w:rsidR="00F304C5" w:rsidRPr="00C37156" w:rsidRDefault="00F304C5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56079E60" w14:textId="77777777" w:rsidR="00F304C5" w:rsidRPr="00C37156" w:rsidRDefault="00F304C5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0D22F1D2" w14:textId="77777777" w:rsidR="00F304C5" w:rsidRPr="00C37156" w:rsidRDefault="00F304C5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4B026E3A" w14:textId="77777777" w:rsidR="006A1CFB" w:rsidRPr="00C37156" w:rsidRDefault="006A1CFB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69536D1F" w14:textId="77777777" w:rsidR="006A1CFB" w:rsidRPr="00C37156" w:rsidRDefault="006A1CFB" w:rsidP="00C3715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425D3A40" w14:textId="374B9301" w:rsidR="005651CD" w:rsidRPr="00C37156" w:rsidRDefault="005651CD" w:rsidP="00921A36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Dissertação de Mestrado apresentada ao Programa de Pós-Graduação em Letras (PPGLET) da Universidade Federal do Amapá, como parte dos requisitos para a obtenção do título de Mestre em Letras.</w:t>
      </w:r>
    </w:p>
    <w:p w14:paraId="0D9071B6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</w:p>
    <w:p w14:paraId="7966F907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Linha de Pesquisa:</w:t>
      </w:r>
    </w:p>
    <w:p w14:paraId="7E6C7E4C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</w:p>
    <w:p w14:paraId="23361416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Orientador(a):</w:t>
      </w:r>
    </w:p>
    <w:p w14:paraId="6CAD47D0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</w:p>
    <w:p w14:paraId="4EA8DCC4" w14:textId="77777777" w:rsidR="005651CD" w:rsidRPr="00C37156" w:rsidRDefault="005651CD" w:rsidP="00921A36">
      <w:pPr>
        <w:spacing w:line="240" w:lineRule="auto"/>
        <w:ind w:left="5103" w:firstLine="0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Agência de Fomento:</w:t>
      </w:r>
    </w:p>
    <w:p w14:paraId="3F2A1BC0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4D7778B4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B5E7711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20AB3AB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1F9BA7ED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3185EBDE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9B66309" w14:textId="77777777" w:rsidR="005651CD" w:rsidRPr="00C37156" w:rsidRDefault="005651CD" w:rsidP="00C37156">
      <w:pPr>
        <w:spacing w:line="240" w:lineRule="auto"/>
        <w:ind w:left="709" w:firstLine="0"/>
        <w:rPr>
          <w:rFonts w:ascii="Times New Roman" w:hAnsi="Times New Roman" w:cs="Times New Roman"/>
        </w:rPr>
      </w:pPr>
    </w:p>
    <w:p w14:paraId="7D71179D" w14:textId="77777777" w:rsidR="00F304C5" w:rsidRPr="00C37156" w:rsidRDefault="00F304C5" w:rsidP="00C3715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47B228E" w14:textId="77777777" w:rsidR="007B557E" w:rsidRPr="00C37156" w:rsidRDefault="007B557E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10B5D27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AF27448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8FF332E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4D8C2CA" w14:textId="77777777" w:rsidR="006A1CFB" w:rsidRPr="00C37156" w:rsidRDefault="006A1CFB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DC3152B" w14:textId="77777777" w:rsidR="006A1CFB" w:rsidRPr="00C37156" w:rsidRDefault="006A1CFB" w:rsidP="00C3715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3A2C9100" w14:textId="77777777" w:rsidR="00C37156" w:rsidRDefault="00C37156" w:rsidP="00C3715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8584BF4" w14:textId="77777777" w:rsidR="00C37156" w:rsidRDefault="00C37156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4D058138" w14:textId="5AC37B26" w:rsidR="00F304C5" w:rsidRPr="00C3715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 xml:space="preserve">MACAPÁ-AP </w:t>
      </w:r>
    </w:p>
    <w:p w14:paraId="221BEBCD" w14:textId="49D00967" w:rsidR="005651CD" w:rsidRPr="00C37156" w:rsidRDefault="005651CD" w:rsidP="00921A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37156">
        <w:rPr>
          <w:rFonts w:ascii="Times New Roman" w:hAnsi="Times New Roman" w:cs="Times New Roman"/>
        </w:rPr>
        <w:t>ANO</w:t>
      </w:r>
    </w:p>
    <w:p w14:paraId="65DCD053" w14:textId="77777777" w:rsidR="007B557E" w:rsidRDefault="007B557E" w:rsidP="007B557E">
      <w:pPr>
        <w:spacing w:line="240" w:lineRule="auto"/>
        <w:ind w:firstLine="0"/>
        <w:jc w:val="center"/>
      </w:pPr>
    </w:p>
    <w:p w14:paraId="5B6FE43C" w14:textId="77777777" w:rsidR="00790607" w:rsidRDefault="00790607" w:rsidP="007B557E">
      <w:pPr>
        <w:spacing w:line="240" w:lineRule="auto"/>
        <w:ind w:firstLine="0"/>
        <w:jc w:val="center"/>
      </w:pPr>
    </w:p>
    <w:p w14:paraId="36E3A792" w14:textId="77777777" w:rsidR="00790607" w:rsidRDefault="00790607" w:rsidP="007B557E">
      <w:pPr>
        <w:spacing w:line="240" w:lineRule="auto"/>
        <w:ind w:firstLine="0"/>
        <w:jc w:val="center"/>
      </w:pPr>
    </w:p>
    <w:p w14:paraId="61B942AF" w14:textId="77777777" w:rsidR="00790607" w:rsidRDefault="00790607" w:rsidP="007B557E">
      <w:pPr>
        <w:spacing w:line="240" w:lineRule="auto"/>
        <w:ind w:firstLine="0"/>
        <w:jc w:val="center"/>
      </w:pPr>
    </w:p>
    <w:p w14:paraId="0845F405" w14:textId="77777777" w:rsidR="00790607" w:rsidRDefault="00790607" w:rsidP="007B557E">
      <w:pPr>
        <w:spacing w:line="240" w:lineRule="auto"/>
        <w:ind w:firstLine="0"/>
        <w:jc w:val="center"/>
      </w:pPr>
    </w:p>
    <w:p w14:paraId="2108C84C" w14:textId="77777777" w:rsidR="00790607" w:rsidRDefault="00790607" w:rsidP="007B557E">
      <w:pPr>
        <w:spacing w:line="240" w:lineRule="auto"/>
        <w:ind w:firstLine="0"/>
        <w:jc w:val="center"/>
      </w:pPr>
    </w:p>
    <w:p w14:paraId="2A237C87" w14:textId="77777777" w:rsidR="00790607" w:rsidRDefault="00790607" w:rsidP="007B557E">
      <w:pPr>
        <w:spacing w:line="240" w:lineRule="auto"/>
        <w:ind w:firstLine="0"/>
        <w:jc w:val="center"/>
      </w:pPr>
    </w:p>
    <w:p w14:paraId="28FE2D85" w14:textId="77777777" w:rsidR="00790607" w:rsidRDefault="00790607" w:rsidP="007B557E">
      <w:pPr>
        <w:spacing w:line="240" w:lineRule="auto"/>
        <w:ind w:firstLine="0"/>
        <w:jc w:val="center"/>
      </w:pPr>
    </w:p>
    <w:p w14:paraId="3BB56161" w14:textId="77777777" w:rsidR="00790607" w:rsidRDefault="00790607" w:rsidP="007B557E">
      <w:pPr>
        <w:spacing w:line="240" w:lineRule="auto"/>
        <w:ind w:firstLine="0"/>
        <w:jc w:val="center"/>
      </w:pPr>
    </w:p>
    <w:p w14:paraId="2C4541C0" w14:textId="77777777" w:rsidR="00790607" w:rsidRDefault="00790607" w:rsidP="007B557E">
      <w:pPr>
        <w:spacing w:line="240" w:lineRule="auto"/>
        <w:ind w:firstLine="0"/>
        <w:jc w:val="center"/>
      </w:pPr>
    </w:p>
    <w:p w14:paraId="08F441A3" w14:textId="77777777" w:rsidR="00790607" w:rsidRDefault="00790607" w:rsidP="007B557E">
      <w:pPr>
        <w:spacing w:line="240" w:lineRule="auto"/>
        <w:ind w:firstLine="0"/>
        <w:jc w:val="center"/>
      </w:pPr>
    </w:p>
    <w:p w14:paraId="52AF9D6C" w14:textId="77777777" w:rsidR="00790607" w:rsidRDefault="00790607" w:rsidP="007B557E">
      <w:pPr>
        <w:spacing w:line="240" w:lineRule="auto"/>
        <w:ind w:firstLine="0"/>
        <w:jc w:val="center"/>
      </w:pPr>
    </w:p>
    <w:p w14:paraId="7D4F4B72" w14:textId="77777777" w:rsidR="00790607" w:rsidRDefault="00790607" w:rsidP="007B557E">
      <w:pPr>
        <w:spacing w:line="240" w:lineRule="auto"/>
        <w:ind w:firstLine="0"/>
        <w:jc w:val="center"/>
      </w:pPr>
    </w:p>
    <w:p w14:paraId="4DD40E86" w14:textId="77777777" w:rsidR="00790607" w:rsidRDefault="00790607" w:rsidP="007B557E">
      <w:pPr>
        <w:spacing w:line="240" w:lineRule="auto"/>
        <w:ind w:firstLine="0"/>
        <w:jc w:val="center"/>
      </w:pPr>
    </w:p>
    <w:p w14:paraId="78D52ABB" w14:textId="77777777" w:rsidR="00790607" w:rsidRDefault="00790607" w:rsidP="007B557E">
      <w:pPr>
        <w:spacing w:line="240" w:lineRule="auto"/>
        <w:ind w:firstLine="0"/>
        <w:jc w:val="center"/>
      </w:pPr>
    </w:p>
    <w:p w14:paraId="23A22AE2" w14:textId="77777777" w:rsidR="00790607" w:rsidRDefault="00790607" w:rsidP="007B557E">
      <w:pPr>
        <w:spacing w:line="240" w:lineRule="auto"/>
        <w:ind w:firstLine="0"/>
        <w:jc w:val="center"/>
      </w:pPr>
    </w:p>
    <w:p w14:paraId="6FEB2F49" w14:textId="77777777" w:rsidR="00790607" w:rsidRDefault="00790607" w:rsidP="007B557E">
      <w:pPr>
        <w:spacing w:line="240" w:lineRule="auto"/>
        <w:ind w:firstLine="0"/>
        <w:jc w:val="center"/>
      </w:pPr>
    </w:p>
    <w:p w14:paraId="117411CA" w14:textId="77777777" w:rsidR="00790607" w:rsidRDefault="00790607" w:rsidP="007B557E">
      <w:pPr>
        <w:spacing w:line="240" w:lineRule="auto"/>
        <w:ind w:firstLine="0"/>
        <w:jc w:val="center"/>
      </w:pPr>
    </w:p>
    <w:p w14:paraId="6F704D45" w14:textId="77777777" w:rsidR="00790607" w:rsidRDefault="00790607" w:rsidP="007B557E">
      <w:pPr>
        <w:spacing w:line="240" w:lineRule="auto"/>
        <w:ind w:firstLine="0"/>
        <w:jc w:val="center"/>
      </w:pPr>
    </w:p>
    <w:p w14:paraId="44111DC8" w14:textId="77777777" w:rsidR="00790607" w:rsidRDefault="00790607" w:rsidP="007B557E">
      <w:pPr>
        <w:spacing w:line="240" w:lineRule="auto"/>
        <w:ind w:firstLine="0"/>
        <w:jc w:val="center"/>
      </w:pPr>
    </w:p>
    <w:p w14:paraId="0CB87D0B" w14:textId="77777777" w:rsidR="00790607" w:rsidRDefault="00790607" w:rsidP="007B557E">
      <w:pPr>
        <w:spacing w:line="240" w:lineRule="auto"/>
        <w:ind w:firstLine="0"/>
        <w:jc w:val="center"/>
      </w:pPr>
    </w:p>
    <w:p w14:paraId="05E7BF89" w14:textId="77777777" w:rsidR="00790607" w:rsidRDefault="00790607" w:rsidP="007B557E">
      <w:pPr>
        <w:spacing w:line="240" w:lineRule="auto"/>
        <w:ind w:firstLine="0"/>
        <w:jc w:val="center"/>
      </w:pPr>
    </w:p>
    <w:p w14:paraId="227DB611" w14:textId="77777777" w:rsidR="00790607" w:rsidRDefault="00790607" w:rsidP="007B557E">
      <w:pPr>
        <w:spacing w:line="240" w:lineRule="auto"/>
        <w:ind w:firstLine="0"/>
        <w:jc w:val="center"/>
      </w:pPr>
    </w:p>
    <w:p w14:paraId="64B657D3" w14:textId="77777777" w:rsidR="00790607" w:rsidRDefault="00790607" w:rsidP="007B557E">
      <w:pPr>
        <w:spacing w:line="240" w:lineRule="auto"/>
        <w:ind w:firstLine="0"/>
        <w:jc w:val="center"/>
      </w:pPr>
    </w:p>
    <w:p w14:paraId="316518F3" w14:textId="77777777" w:rsidR="00790607" w:rsidRDefault="00790607" w:rsidP="007B557E">
      <w:pPr>
        <w:spacing w:line="240" w:lineRule="auto"/>
        <w:ind w:firstLine="0"/>
        <w:jc w:val="center"/>
      </w:pPr>
    </w:p>
    <w:p w14:paraId="201B3194" w14:textId="77777777" w:rsidR="00790607" w:rsidRDefault="00790607" w:rsidP="007B557E">
      <w:pPr>
        <w:spacing w:line="240" w:lineRule="auto"/>
        <w:ind w:firstLine="0"/>
        <w:jc w:val="center"/>
      </w:pPr>
    </w:p>
    <w:p w14:paraId="009C396D" w14:textId="77777777" w:rsidR="00790607" w:rsidRDefault="00790607" w:rsidP="007B557E">
      <w:pPr>
        <w:spacing w:line="240" w:lineRule="auto"/>
        <w:ind w:firstLine="0"/>
        <w:jc w:val="center"/>
      </w:pPr>
    </w:p>
    <w:p w14:paraId="1AB59BD4" w14:textId="77777777" w:rsidR="00790607" w:rsidRDefault="00790607" w:rsidP="007B557E">
      <w:pPr>
        <w:spacing w:line="240" w:lineRule="auto"/>
        <w:ind w:firstLine="0"/>
        <w:jc w:val="center"/>
      </w:pPr>
    </w:p>
    <w:p w14:paraId="48C19679" w14:textId="77777777" w:rsidR="00790607" w:rsidRDefault="00790607" w:rsidP="007B557E">
      <w:pPr>
        <w:spacing w:line="240" w:lineRule="auto"/>
        <w:ind w:firstLine="0"/>
        <w:jc w:val="center"/>
      </w:pPr>
    </w:p>
    <w:p w14:paraId="0503B1EE" w14:textId="77777777" w:rsidR="00790607" w:rsidRDefault="00790607" w:rsidP="007B557E">
      <w:pPr>
        <w:spacing w:line="240" w:lineRule="auto"/>
        <w:ind w:firstLine="0"/>
        <w:jc w:val="center"/>
      </w:pPr>
    </w:p>
    <w:p w14:paraId="63D59754" w14:textId="77777777" w:rsidR="00790607" w:rsidRDefault="00790607" w:rsidP="007B557E">
      <w:pPr>
        <w:spacing w:line="240" w:lineRule="auto"/>
        <w:ind w:firstLine="0"/>
        <w:jc w:val="center"/>
      </w:pPr>
    </w:p>
    <w:p w14:paraId="7A9340C6" w14:textId="77777777" w:rsidR="00790607" w:rsidRDefault="00790607" w:rsidP="007B557E">
      <w:pPr>
        <w:spacing w:line="240" w:lineRule="auto"/>
        <w:ind w:firstLine="0"/>
        <w:jc w:val="center"/>
      </w:pPr>
    </w:p>
    <w:p w14:paraId="01093C59" w14:textId="77777777" w:rsidR="00790607" w:rsidRDefault="00790607" w:rsidP="007B557E">
      <w:pPr>
        <w:spacing w:line="240" w:lineRule="auto"/>
        <w:ind w:firstLine="0"/>
        <w:jc w:val="center"/>
      </w:pPr>
    </w:p>
    <w:p w14:paraId="347DCF27" w14:textId="77777777" w:rsidR="00790607" w:rsidRDefault="00790607" w:rsidP="007B557E">
      <w:pPr>
        <w:spacing w:line="240" w:lineRule="auto"/>
        <w:ind w:firstLine="0"/>
        <w:jc w:val="center"/>
      </w:pPr>
    </w:p>
    <w:p w14:paraId="3EB3885C" w14:textId="77777777" w:rsidR="00790607" w:rsidRDefault="00790607" w:rsidP="007B557E">
      <w:pPr>
        <w:spacing w:line="240" w:lineRule="auto"/>
        <w:ind w:firstLine="0"/>
        <w:jc w:val="center"/>
      </w:pPr>
    </w:p>
    <w:p w14:paraId="24B8CD82" w14:textId="77777777" w:rsidR="00790607" w:rsidRDefault="00790607" w:rsidP="007B557E">
      <w:pPr>
        <w:spacing w:line="240" w:lineRule="auto"/>
        <w:ind w:firstLine="0"/>
        <w:jc w:val="center"/>
      </w:pPr>
    </w:p>
    <w:p w14:paraId="7620FEE9" w14:textId="77777777" w:rsidR="00790607" w:rsidRDefault="00790607" w:rsidP="007B557E">
      <w:pPr>
        <w:spacing w:line="240" w:lineRule="auto"/>
        <w:ind w:firstLine="0"/>
        <w:jc w:val="center"/>
      </w:pPr>
    </w:p>
    <w:p w14:paraId="1F50DFF2" w14:textId="73862F85" w:rsidR="00BB1C9A" w:rsidRPr="00BB1C9A" w:rsidRDefault="00790607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BB1C9A">
        <w:rPr>
          <w:rFonts w:ascii="Times New Roman" w:hAnsi="Times New Roman" w:cs="Times New Roman"/>
          <w:b/>
          <w:bCs/>
        </w:rPr>
        <w:t>[</w:t>
      </w:r>
      <w:r w:rsidR="00DB10F8">
        <w:rPr>
          <w:rFonts w:ascii="Times New Roman" w:hAnsi="Times New Roman" w:cs="Times New Roman"/>
          <w:b/>
          <w:bCs/>
        </w:rPr>
        <w:t xml:space="preserve">COLOQUE A </w:t>
      </w:r>
      <w:r w:rsidRPr="00BB1C9A">
        <w:rPr>
          <w:rFonts w:ascii="Times New Roman" w:hAnsi="Times New Roman" w:cs="Times New Roman"/>
          <w:b/>
          <w:bCs/>
        </w:rPr>
        <w:t>FICHA CATALOGRÁFICA</w:t>
      </w:r>
      <w:r w:rsidR="00DB10F8">
        <w:rPr>
          <w:rFonts w:ascii="Times New Roman" w:hAnsi="Times New Roman" w:cs="Times New Roman"/>
          <w:b/>
          <w:bCs/>
        </w:rPr>
        <w:t xml:space="preserve"> AQUI</w:t>
      </w:r>
      <w:r w:rsidR="00BB1C9A" w:rsidRPr="00BB1C9A">
        <w:rPr>
          <w:rFonts w:ascii="Times New Roman" w:hAnsi="Times New Roman" w:cs="Times New Roman"/>
          <w:b/>
          <w:bCs/>
        </w:rPr>
        <w:t>]</w:t>
      </w:r>
    </w:p>
    <w:p w14:paraId="43506061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709186B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3A38311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572BBB3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B746EA3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E6C2855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B4F7857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F57400C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229BBA9" w14:textId="77777777" w:rsidR="00BB1C9A" w:rsidRDefault="00BB1C9A" w:rsidP="0079060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CA36D79" w14:textId="77777777" w:rsidR="00DB10F8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4E86E40" w14:textId="77777777" w:rsidR="00DB10F8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B2C2E86" w14:textId="77777777" w:rsidR="00DB10F8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D75EEDF" w14:textId="68F49506" w:rsidR="007A46E3" w:rsidRPr="00AB03DE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[AUTOR]</w:t>
      </w:r>
    </w:p>
    <w:p w14:paraId="6059CE2E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047AD93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F940729" w14:textId="5DCAF1C8" w:rsidR="00A47960" w:rsidRPr="00AB03DE" w:rsidRDefault="00DB10F8" w:rsidP="00A4796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TÍTULO]</w:t>
      </w:r>
    </w:p>
    <w:p w14:paraId="4D824E0E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AF9524B" w14:textId="77777777" w:rsidR="007A46E3" w:rsidRPr="00AB03DE" w:rsidRDefault="007A46E3" w:rsidP="00AB03DE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9D6CD9A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Dissertação de Mestrado apresentada ao Programa de Pós-Graduação em Letras (PPGLET) da Universidade Federal do Amapá, como parte dos requisitos para a obtenção do título de Mestre em Letras.</w:t>
      </w:r>
    </w:p>
    <w:p w14:paraId="709A7C49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719EF992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Linha de Pesquisa:</w:t>
      </w:r>
    </w:p>
    <w:p w14:paraId="7AD95C62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7FBA0FA9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Orientador(a):</w:t>
      </w:r>
    </w:p>
    <w:p w14:paraId="1FF7D489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</w:p>
    <w:p w14:paraId="01A15547" w14:textId="77777777" w:rsidR="007A46E3" w:rsidRPr="00AB03DE" w:rsidRDefault="007A46E3" w:rsidP="00AB03DE">
      <w:pPr>
        <w:spacing w:line="240" w:lineRule="auto"/>
        <w:ind w:left="5103" w:firstLine="0"/>
        <w:jc w:val="both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Agência de Fomento:</w:t>
      </w:r>
    </w:p>
    <w:p w14:paraId="25513F8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246E6E9" w14:textId="77777777" w:rsid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364DD6F2" w14:textId="486788F5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 xml:space="preserve">Data da aprovação: </w:t>
      </w:r>
      <w:r w:rsidR="00DB10F8">
        <w:rPr>
          <w:rFonts w:ascii="Times New Roman" w:hAnsi="Times New Roman" w:cs="Times New Roman"/>
        </w:rPr>
        <w:t>__</w:t>
      </w:r>
      <w:r w:rsidRPr="00AB03DE">
        <w:rPr>
          <w:rFonts w:ascii="Times New Roman" w:hAnsi="Times New Roman" w:cs="Times New Roman"/>
        </w:rPr>
        <w:t>/</w:t>
      </w:r>
      <w:r w:rsidR="00DB10F8">
        <w:rPr>
          <w:rFonts w:ascii="Times New Roman" w:hAnsi="Times New Roman" w:cs="Times New Roman"/>
        </w:rPr>
        <w:t>__</w:t>
      </w:r>
      <w:r w:rsidRPr="00AB03DE">
        <w:rPr>
          <w:rFonts w:ascii="Times New Roman" w:hAnsi="Times New Roman" w:cs="Times New Roman"/>
        </w:rPr>
        <w:t>/</w:t>
      </w:r>
      <w:r w:rsidR="00DB10F8">
        <w:rPr>
          <w:rFonts w:ascii="Times New Roman" w:hAnsi="Times New Roman" w:cs="Times New Roman"/>
        </w:rPr>
        <w:t>_____</w:t>
      </w:r>
    </w:p>
    <w:p w14:paraId="633BDCB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4A3F4FD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0FA6101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MEMBROS COMPONENTES DA BANCA EXAMINADORA:</w:t>
      </w:r>
    </w:p>
    <w:p w14:paraId="00684E11" w14:textId="77777777" w:rsidR="007A46E3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173EA64F" w14:textId="77777777" w:rsidR="0053535C" w:rsidRPr="00AB03DE" w:rsidRDefault="0053535C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677D749F" w14:textId="77777777" w:rsidR="00AB03DE" w:rsidRP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FF599A1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Presidente e Orientador(a):</w:t>
      </w:r>
    </w:p>
    <w:p w14:paraId="5C136358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Campus</w:t>
      </w:r>
    </w:p>
    <w:p w14:paraId="6ED70719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</w:t>
      </w:r>
    </w:p>
    <w:p w14:paraId="4A384C02" w14:textId="77777777" w:rsidR="007A46E3" w:rsidRPr="00AB03DE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4C9E0CB6" w14:textId="77777777" w:rsidR="00AB03DE" w:rsidRP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CAF086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 xml:space="preserve">Membro Titular: </w:t>
      </w:r>
    </w:p>
    <w:p w14:paraId="11E2BFA0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Campus</w:t>
      </w:r>
    </w:p>
    <w:p w14:paraId="42DE0D01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</w:t>
      </w:r>
    </w:p>
    <w:p w14:paraId="5BA5BBD3" w14:textId="77777777" w:rsidR="007A46E3" w:rsidRPr="00AB03DE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55DC2A70" w14:textId="77777777" w:rsidR="0053535C" w:rsidRPr="00AB03DE" w:rsidRDefault="0053535C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A1AD4DF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 xml:space="preserve">Membro Titular: </w:t>
      </w:r>
    </w:p>
    <w:p w14:paraId="226570B7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Campus</w:t>
      </w:r>
    </w:p>
    <w:p w14:paraId="28A1EE74" w14:textId="77777777" w:rsidR="007A46E3" w:rsidRDefault="007A46E3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</w:t>
      </w:r>
    </w:p>
    <w:p w14:paraId="610961A7" w14:textId="77777777" w:rsidR="0053535C" w:rsidRPr="00AB03DE" w:rsidRDefault="0053535C" w:rsidP="00A47960">
      <w:pPr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 w:cs="Times New Roman"/>
        </w:rPr>
      </w:pPr>
    </w:p>
    <w:p w14:paraId="23B85C70" w14:textId="77777777" w:rsidR="0053535C" w:rsidRPr="00AB03DE" w:rsidRDefault="0053535C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6260EBC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D1035EA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D4FF2F1" w14:textId="77777777" w:rsidR="00AB03DE" w:rsidRDefault="00AB03DE" w:rsidP="00A47960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1F10FF9" w14:textId="6F27D3C0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Local: Campus Marco Zero do Equador</w:t>
      </w:r>
    </w:p>
    <w:p w14:paraId="77FEA59C" w14:textId="77777777" w:rsidR="007A46E3" w:rsidRPr="00AB03DE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Universidade Federal do Amapá</w:t>
      </w:r>
    </w:p>
    <w:p w14:paraId="5335BC2F" w14:textId="7F244FEC" w:rsidR="006A1CFB" w:rsidRDefault="007A46E3" w:rsidP="00A47960">
      <w:pPr>
        <w:spacing w:line="240" w:lineRule="auto"/>
        <w:ind w:firstLine="0"/>
        <w:rPr>
          <w:rFonts w:ascii="Times New Roman" w:hAnsi="Times New Roman" w:cs="Times New Roman"/>
        </w:rPr>
      </w:pPr>
      <w:r w:rsidRPr="00AB03DE">
        <w:rPr>
          <w:rFonts w:ascii="Times New Roman" w:hAnsi="Times New Roman" w:cs="Times New Roman"/>
        </w:rPr>
        <w:t>Macapá-Amapá</w:t>
      </w:r>
    </w:p>
    <w:p w14:paraId="1FC772A7" w14:textId="77777777" w:rsidR="00DB10F8" w:rsidRDefault="00DB10F8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1F7732F" w14:textId="77777777" w:rsidR="00DB10F8" w:rsidRDefault="00DB10F8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A115395" w14:textId="418622F2" w:rsidR="003B5424" w:rsidRDefault="00C5480A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C5480A">
        <w:rPr>
          <w:rFonts w:ascii="Times New Roman" w:hAnsi="Times New Roman" w:cs="Times New Roman"/>
          <w:b/>
          <w:bCs/>
        </w:rPr>
        <w:lastRenderedPageBreak/>
        <w:t>RESUMO</w:t>
      </w:r>
    </w:p>
    <w:p w14:paraId="45F7FA1C" w14:textId="77777777" w:rsidR="00C5480A" w:rsidRDefault="00C5480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3078D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936B159" w14:textId="5146BAB3" w:rsidR="0094334A" w:rsidRDefault="0021780B" w:rsidP="0015293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1780B">
        <w:rPr>
          <w:rFonts w:ascii="Times New Roman" w:hAnsi="Times New Roman" w:cs="Times New Roman"/>
        </w:rPr>
        <w:t>Deve ser um texto sintético que inclui as ideias principais do trabalho, ou seja, os objetivos, a metodologia, os resultados e as conclusões,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Em trabalhos acadêmicos apresentar o resumo com no mínimo 150 palavras e, no máximo, 500 palavras. Dar preferência ao uso da terceira pessoa do singular e o verbo na voz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ativa. Evitar o uso de citações bibliográficas, símbolos e contrações que não sejam correntes, fórmulas, equações e diagramas.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O resumo é seguido, logo abaixo, das palavras representativas do conteúdo do trabalho, isto é, palavras-chave ou descritores, separadas por ponto. O resumo deve vir acompanhado da referência do documento, com exceção do resumo inserido no próprio documento.</w:t>
      </w:r>
      <w:r>
        <w:rPr>
          <w:rFonts w:ascii="Times New Roman" w:hAnsi="Times New Roman" w:cs="Times New Roman"/>
        </w:rPr>
        <w:t xml:space="preserve"> </w:t>
      </w:r>
      <w:r w:rsidRPr="0021780B">
        <w:rPr>
          <w:rFonts w:ascii="Times New Roman" w:hAnsi="Times New Roman" w:cs="Times New Roman"/>
        </w:rPr>
        <w:t>Deve ser elaborado conforme a NBR 6028:2021.</w:t>
      </w:r>
    </w:p>
    <w:p w14:paraId="28669C17" w14:textId="77777777" w:rsidR="0015293B" w:rsidRDefault="0015293B" w:rsidP="0015293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36BA0238" w14:textId="7C805B7C" w:rsidR="0015293B" w:rsidRPr="0021780B" w:rsidRDefault="007A3FD6" w:rsidP="0015293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</w:t>
      </w:r>
      <w:r w:rsidR="0084181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Metodologia. Normatização. </w:t>
      </w:r>
      <w:r w:rsidR="006166CB">
        <w:rPr>
          <w:rFonts w:ascii="Times New Roman" w:hAnsi="Times New Roman" w:cs="Times New Roman"/>
        </w:rPr>
        <w:t>Objetividade. Resumo. PPGLET</w:t>
      </w:r>
      <w:r w:rsidR="004547AE">
        <w:rPr>
          <w:rFonts w:ascii="Times New Roman" w:hAnsi="Times New Roman" w:cs="Times New Roman"/>
        </w:rPr>
        <w:t>.</w:t>
      </w:r>
    </w:p>
    <w:p w14:paraId="3018CC65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E21CC1C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F74D91" w14:textId="4DC9738E" w:rsidR="004547AE" w:rsidRDefault="004547AE" w:rsidP="004547A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246783ED" w14:textId="77777777" w:rsidR="004547AE" w:rsidRDefault="004547AE" w:rsidP="004547A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23CEEA5" w14:textId="77777777" w:rsidR="004547AE" w:rsidRDefault="004547AE" w:rsidP="004547A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AA9A716" w14:textId="0CB5933F" w:rsidR="00874926" w:rsidRPr="00874926" w:rsidRDefault="00874926" w:rsidP="00874926">
      <w:pPr>
        <w:pStyle w:val="Corpodetexto"/>
        <w:jc w:val="both"/>
      </w:pPr>
      <w:r w:rsidRPr="00874926">
        <w:t>Segue</w:t>
      </w:r>
      <w:r w:rsidRPr="00874926">
        <w:rPr>
          <w:spacing w:val="1"/>
        </w:rPr>
        <w:t xml:space="preserve"> </w:t>
      </w:r>
      <w:r w:rsidRPr="00874926">
        <w:t>as</w:t>
      </w:r>
      <w:r w:rsidRPr="00874926">
        <w:rPr>
          <w:spacing w:val="1"/>
        </w:rPr>
        <w:t xml:space="preserve"> </w:t>
      </w:r>
      <w:r w:rsidRPr="00874926">
        <w:t>mesmas</w:t>
      </w:r>
      <w:r w:rsidRPr="00874926">
        <w:rPr>
          <w:spacing w:val="1"/>
        </w:rPr>
        <w:t xml:space="preserve"> </w:t>
      </w:r>
      <w:r w:rsidRPr="00874926">
        <w:t>indicações</w:t>
      </w:r>
      <w:r w:rsidRPr="00874926">
        <w:rPr>
          <w:spacing w:val="1"/>
        </w:rPr>
        <w:t xml:space="preserve"> </w:t>
      </w:r>
      <w:r w:rsidRPr="00874926">
        <w:t>do</w:t>
      </w:r>
      <w:r w:rsidRPr="00874926">
        <w:rPr>
          <w:spacing w:val="1"/>
        </w:rPr>
        <w:t xml:space="preserve"> </w:t>
      </w:r>
      <w:r w:rsidRPr="00874926">
        <w:t>resumo</w:t>
      </w:r>
      <w:r w:rsidRPr="00874926">
        <w:rPr>
          <w:spacing w:val="1"/>
        </w:rPr>
        <w:t xml:space="preserve"> </w:t>
      </w:r>
      <w:r w:rsidRPr="00874926">
        <w:t>em</w:t>
      </w:r>
      <w:r w:rsidRPr="00874926">
        <w:rPr>
          <w:spacing w:val="1"/>
        </w:rPr>
        <w:t xml:space="preserve"> </w:t>
      </w:r>
      <w:r w:rsidRPr="00874926">
        <w:t>língua</w:t>
      </w:r>
      <w:r w:rsidRPr="00874926">
        <w:rPr>
          <w:spacing w:val="1"/>
        </w:rPr>
        <w:t xml:space="preserve"> </w:t>
      </w:r>
      <w:r w:rsidRPr="00874926">
        <w:t>vernácula,</w:t>
      </w:r>
      <w:r w:rsidRPr="00874926">
        <w:rPr>
          <w:spacing w:val="1"/>
        </w:rPr>
        <w:t xml:space="preserve"> </w:t>
      </w:r>
      <w:r w:rsidRPr="00874926">
        <w:t>pode</w:t>
      </w:r>
      <w:r w:rsidRPr="00874926">
        <w:rPr>
          <w:spacing w:val="1"/>
        </w:rPr>
        <w:t xml:space="preserve"> </w:t>
      </w:r>
      <w:r w:rsidRPr="00874926">
        <w:t>ser</w:t>
      </w:r>
      <w:r w:rsidRPr="00874926">
        <w:rPr>
          <w:spacing w:val="1"/>
        </w:rPr>
        <w:t xml:space="preserve"> </w:t>
      </w:r>
      <w:r w:rsidRPr="00874926">
        <w:t>a</w:t>
      </w:r>
      <w:r w:rsidRPr="00874926">
        <w:rPr>
          <w:spacing w:val="1"/>
        </w:rPr>
        <w:t xml:space="preserve"> </w:t>
      </w:r>
      <w:r w:rsidRPr="00874926">
        <w:t>língua</w:t>
      </w:r>
      <w:r w:rsidRPr="00874926">
        <w:rPr>
          <w:spacing w:val="1"/>
        </w:rPr>
        <w:t xml:space="preserve"> </w:t>
      </w:r>
      <w:r w:rsidRPr="00874926">
        <w:t>escolhida</w:t>
      </w:r>
      <w:r w:rsidRPr="00874926">
        <w:rPr>
          <w:spacing w:val="1"/>
        </w:rPr>
        <w:t xml:space="preserve"> </w:t>
      </w:r>
      <w:r w:rsidRPr="00874926">
        <w:t>pelo</w:t>
      </w:r>
      <w:r w:rsidRPr="00874926">
        <w:rPr>
          <w:spacing w:val="1"/>
        </w:rPr>
        <w:t xml:space="preserve"> </w:t>
      </w:r>
      <w:r w:rsidRPr="00874926">
        <w:t>autor</w:t>
      </w:r>
      <w:r w:rsidR="00841810">
        <w:t>,</w:t>
      </w:r>
      <w:r w:rsidRPr="00874926">
        <w:rPr>
          <w:spacing w:val="1"/>
        </w:rPr>
        <w:t xml:space="preserve"> </w:t>
      </w:r>
      <w:r w:rsidRPr="00874926">
        <w:t>dependendo</w:t>
      </w:r>
      <w:r w:rsidRPr="00874926">
        <w:rPr>
          <w:spacing w:val="1"/>
        </w:rPr>
        <w:t xml:space="preserve"> </w:t>
      </w:r>
      <w:r w:rsidRPr="00874926">
        <w:t>dos</w:t>
      </w:r>
      <w:r w:rsidRPr="00874926">
        <w:rPr>
          <w:spacing w:val="1"/>
        </w:rPr>
        <w:t xml:space="preserve"> </w:t>
      </w:r>
      <w:r w:rsidRPr="00874926">
        <w:t>objetivos</w:t>
      </w:r>
      <w:r w:rsidRPr="00874926">
        <w:rPr>
          <w:spacing w:val="1"/>
        </w:rPr>
        <w:t xml:space="preserve"> </w:t>
      </w:r>
      <w:r w:rsidRPr="00874926">
        <w:t>e</w:t>
      </w:r>
      <w:r w:rsidRPr="00874926">
        <w:rPr>
          <w:spacing w:val="1"/>
        </w:rPr>
        <w:t xml:space="preserve"> </w:t>
      </w:r>
      <w:r w:rsidRPr="00874926">
        <w:t>alcance</w:t>
      </w:r>
      <w:r w:rsidRPr="00874926">
        <w:rPr>
          <w:spacing w:val="1"/>
        </w:rPr>
        <w:t xml:space="preserve"> </w:t>
      </w:r>
      <w:r w:rsidRPr="00874926">
        <w:t>do</w:t>
      </w:r>
      <w:r w:rsidRPr="00874926">
        <w:rPr>
          <w:spacing w:val="1"/>
        </w:rPr>
        <w:t xml:space="preserve"> </w:t>
      </w:r>
      <w:r w:rsidRPr="00874926">
        <w:t>trabalho</w:t>
      </w:r>
      <w:r w:rsidR="00841810">
        <w:t>,</w:t>
      </w:r>
      <w:r w:rsidRPr="00874926">
        <w:rPr>
          <w:spacing w:val="1"/>
        </w:rPr>
        <w:t xml:space="preserve"> </w:t>
      </w:r>
      <w:r w:rsidRPr="00874926">
        <w:t>e</w:t>
      </w:r>
      <w:r w:rsidRPr="00874926">
        <w:rPr>
          <w:spacing w:val="1"/>
        </w:rPr>
        <w:t xml:space="preserve"> </w:t>
      </w:r>
      <w:r w:rsidRPr="00874926">
        <w:t>deve</w:t>
      </w:r>
      <w:r w:rsidRPr="00874926">
        <w:rPr>
          <w:spacing w:val="1"/>
        </w:rPr>
        <w:t xml:space="preserve"> </w:t>
      </w:r>
      <w:r w:rsidRPr="00874926">
        <w:t>incluir</w:t>
      </w:r>
      <w:r w:rsidRPr="00874926">
        <w:rPr>
          <w:spacing w:val="1"/>
        </w:rPr>
        <w:t xml:space="preserve"> </w:t>
      </w:r>
      <w:r w:rsidRPr="00874926">
        <w:t>as</w:t>
      </w:r>
      <w:r w:rsidRPr="00874926">
        <w:rPr>
          <w:spacing w:val="1"/>
        </w:rPr>
        <w:t xml:space="preserve"> </w:t>
      </w:r>
      <w:r w:rsidRPr="00874926">
        <w:t>palavras-chave</w:t>
      </w:r>
      <w:r w:rsidR="00841810">
        <w:t>s</w:t>
      </w:r>
      <w:r w:rsidRPr="00874926">
        <w:t>.</w:t>
      </w:r>
      <w:r w:rsidR="00841810">
        <w:t xml:space="preserve"> </w:t>
      </w:r>
      <w:r w:rsidRPr="00874926">
        <w:t>Em</w:t>
      </w:r>
      <w:r w:rsidRPr="00874926">
        <w:rPr>
          <w:spacing w:val="-3"/>
        </w:rPr>
        <w:t xml:space="preserve"> </w:t>
      </w:r>
      <w:r w:rsidRPr="00874926">
        <w:t>espanhol:</w:t>
      </w:r>
      <w:r w:rsidRPr="00874926">
        <w:rPr>
          <w:spacing w:val="-2"/>
        </w:rPr>
        <w:t xml:space="preserve"> </w:t>
      </w:r>
      <w:r w:rsidRPr="00874926">
        <w:t>RESUMEN</w:t>
      </w:r>
      <w:r w:rsidRPr="00874926">
        <w:rPr>
          <w:spacing w:val="-2"/>
        </w:rPr>
        <w:t xml:space="preserve"> </w:t>
      </w:r>
      <w:r w:rsidRPr="00874926">
        <w:t>–</w:t>
      </w:r>
      <w:r w:rsidRPr="00874926">
        <w:rPr>
          <w:spacing w:val="-2"/>
        </w:rPr>
        <w:t xml:space="preserve"> </w:t>
      </w:r>
      <w:proofErr w:type="spellStart"/>
      <w:r w:rsidRPr="00874926">
        <w:t>Palabras</w:t>
      </w:r>
      <w:proofErr w:type="spellEnd"/>
      <w:r w:rsidRPr="00874926">
        <w:t>-claves</w:t>
      </w:r>
      <w:r>
        <w:t>, e</w:t>
      </w:r>
      <w:r w:rsidRPr="00874926">
        <w:t>m</w:t>
      </w:r>
      <w:r w:rsidRPr="00874926">
        <w:rPr>
          <w:spacing w:val="-3"/>
        </w:rPr>
        <w:t xml:space="preserve"> </w:t>
      </w:r>
      <w:r w:rsidRPr="00874926">
        <w:t>francês:</w:t>
      </w:r>
      <w:r w:rsidRPr="00874926">
        <w:rPr>
          <w:spacing w:val="-3"/>
        </w:rPr>
        <w:t xml:space="preserve"> </w:t>
      </w:r>
      <w:r w:rsidRPr="00874926">
        <w:t>RÉSUMÉ-</w:t>
      </w:r>
      <w:r w:rsidRPr="00874926">
        <w:rPr>
          <w:spacing w:val="-3"/>
        </w:rPr>
        <w:t xml:space="preserve"> </w:t>
      </w:r>
      <w:proofErr w:type="spellStart"/>
      <w:r w:rsidRPr="00874926">
        <w:t>Mots-clés</w:t>
      </w:r>
      <w:proofErr w:type="spellEnd"/>
      <w:r>
        <w:t xml:space="preserve">, </w:t>
      </w:r>
      <w:r w:rsidRPr="00874926">
        <w:t>Em</w:t>
      </w:r>
      <w:r w:rsidRPr="00874926">
        <w:rPr>
          <w:spacing w:val="-1"/>
        </w:rPr>
        <w:t xml:space="preserve"> </w:t>
      </w:r>
      <w:r w:rsidRPr="00874926">
        <w:t>inglês:</w:t>
      </w:r>
      <w:r w:rsidRPr="00874926">
        <w:rPr>
          <w:spacing w:val="-1"/>
        </w:rPr>
        <w:t xml:space="preserve"> </w:t>
      </w:r>
      <w:r w:rsidRPr="00874926">
        <w:t>ABSTRACT</w:t>
      </w:r>
      <w:r w:rsidRPr="00874926">
        <w:rPr>
          <w:spacing w:val="58"/>
        </w:rPr>
        <w:t xml:space="preserve"> </w:t>
      </w:r>
      <w:r>
        <w:t>–</w:t>
      </w:r>
      <w:r w:rsidRPr="00874926">
        <w:rPr>
          <w:spacing w:val="-2"/>
        </w:rPr>
        <w:t xml:space="preserve"> </w:t>
      </w:r>
      <w:r w:rsidRPr="00874926">
        <w:t>Keywords</w:t>
      </w:r>
      <w:r w:rsidR="00841810">
        <w:t>,</w:t>
      </w:r>
      <w:r>
        <w:t xml:space="preserve"> </w:t>
      </w:r>
      <w:r w:rsidRPr="00874926">
        <w:t>Em</w:t>
      </w:r>
      <w:r w:rsidRPr="00874926">
        <w:rPr>
          <w:spacing w:val="-2"/>
        </w:rPr>
        <w:t xml:space="preserve"> </w:t>
      </w:r>
      <w:r w:rsidRPr="00874926">
        <w:t>português:</w:t>
      </w:r>
      <w:r w:rsidRPr="00874926">
        <w:rPr>
          <w:spacing w:val="-2"/>
        </w:rPr>
        <w:t xml:space="preserve"> </w:t>
      </w:r>
      <w:r w:rsidRPr="00874926">
        <w:t>RESUMO</w:t>
      </w:r>
      <w:r w:rsidRPr="00874926">
        <w:rPr>
          <w:spacing w:val="-1"/>
        </w:rPr>
        <w:t xml:space="preserve"> </w:t>
      </w:r>
      <w:r w:rsidRPr="00874926">
        <w:t>–</w:t>
      </w:r>
      <w:r w:rsidRPr="00874926">
        <w:rPr>
          <w:spacing w:val="-2"/>
        </w:rPr>
        <w:t xml:space="preserve"> </w:t>
      </w:r>
      <w:r w:rsidRPr="00874926">
        <w:t>Palavras-chave</w:t>
      </w:r>
    </w:p>
    <w:p w14:paraId="087B4E80" w14:textId="77777777" w:rsidR="004547AE" w:rsidRDefault="004547AE" w:rsidP="0087492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7D7F3340" w14:textId="77777777" w:rsidR="004547AE" w:rsidRPr="0021780B" w:rsidRDefault="004547AE" w:rsidP="0087492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Metodologia. Normatização. Objetividade. Resumo. PPGLET.</w:t>
      </w:r>
    </w:p>
    <w:p w14:paraId="0BFD20CB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D63E09A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8DE0FF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BE0C82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66037C8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673A4A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8AE3B1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FDD667E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B60026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E6DA14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46ADF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91FBE2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378D27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D1DD3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0ED55D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443CB5A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E01F04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59EED8F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8E25C81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672B2AA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DAF8F41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8F0B846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592692E" w14:textId="77777777" w:rsidR="0094334A" w:rsidRPr="00A47960" w:rsidRDefault="0094334A" w:rsidP="0094334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A47960">
        <w:rPr>
          <w:rFonts w:ascii="Times New Roman" w:hAnsi="Times New Roman" w:cs="Times New Roman"/>
          <w:b/>
          <w:bCs/>
        </w:rPr>
        <w:lastRenderedPageBreak/>
        <w:t>SUMÁRIO</w:t>
      </w:r>
    </w:p>
    <w:p w14:paraId="6CD9DE3A" w14:textId="77777777" w:rsidR="0094334A" w:rsidRPr="00A47960" w:rsidRDefault="0094334A" w:rsidP="0094334A">
      <w:pPr>
        <w:ind w:firstLine="0"/>
        <w:rPr>
          <w:rFonts w:ascii="Times New Roman" w:hAnsi="Times New Roman" w:cs="Times New Roman"/>
        </w:rPr>
      </w:pPr>
    </w:p>
    <w:p w14:paraId="7D2F5313" w14:textId="6FF1F417" w:rsidR="0094334A" w:rsidRPr="00A47960" w:rsidRDefault="0070675F" w:rsidP="00D30B9A">
      <w:pPr>
        <w:pStyle w:val="PargrafodaLista"/>
        <w:tabs>
          <w:tab w:val="right" w:leader="dot" w:pos="9072"/>
        </w:tabs>
        <w:spacing w:line="240" w:lineRule="auto"/>
        <w:ind w:left="714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ÇÃO</w:t>
      </w:r>
      <w:r w:rsidR="0094334A" w:rsidRPr="00A47960">
        <w:rPr>
          <w:rFonts w:ascii="Times New Roman" w:hAnsi="Times New Roman" w:cs="Times New Roman"/>
        </w:rPr>
        <w:tab/>
      </w:r>
      <w:r w:rsidR="0086424F">
        <w:rPr>
          <w:rFonts w:ascii="Times New Roman" w:hAnsi="Times New Roman" w:cs="Times New Roman"/>
        </w:rPr>
        <w:t>07</w:t>
      </w:r>
    </w:p>
    <w:p w14:paraId="1B92F16C" w14:textId="7053B816" w:rsidR="0094334A" w:rsidRPr="00A47960" w:rsidRDefault="0022425D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</w:t>
      </w:r>
      <w:r w:rsidR="0070675F">
        <w:rPr>
          <w:rFonts w:ascii="Times New Roman" w:hAnsi="Times New Roman" w:cs="Times New Roman"/>
          <w:b/>
          <w:bCs/>
        </w:rPr>
        <w:t>CAPÍTULO I</w:t>
      </w:r>
      <w:r>
        <w:rPr>
          <w:rFonts w:ascii="Times New Roman" w:hAnsi="Times New Roman" w:cs="Times New Roman"/>
          <w:b/>
          <w:bCs/>
        </w:rPr>
        <w:t>]</w:t>
      </w:r>
      <w:r w:rsidR="0094334A" w:rsidRPr="00A47960">
        <w:rPr>
          <w:rFonts w:ascii="Times New Roman" w:hAnsi="Times New Roman" w:cs="Times New Roman"/>
        </w:rPr>
        <w:tab/>
      </w:r>
    </w:p>
    <w:p w14:paraId="6F4476E7" w14:textId="20BF27D0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>.1</w:t>
      </w:r>
      <w:r w:rsidR="0022425D">
        <w:rPr>
          <w:rFonts w:ascii="Times New Roman" w:hAnsi="Times New Roman" w:cs="Times New Roman"/>
        </w:rPr>
        <w:t xml:space="preserve"> [</w:t>
      </w:r>
      <w:r w:rsidR="0070675F">
        <w:rPr>
          <w:rFonts w:ascii="Times New Roman" w:hAnsi="Times New Roman" w:cs="Times New Roman"/>
        </w:rPr>
        <w:t>Subcapítulo (se houver)</w:t>
      </w:r>
      <w:r w:rsidR="0022425D">
        <w:rPr>
          <w:rFonts w:ascii="Times New Roman" w:hAnsi="Times New Roman" w:cs="Times New Roman"/>
        </w:rPr>
        <w:t>]</w:t>
      </w:r>
      <w:r w:rsidR="0094334A" w:rsidRPr="00A47960">
        <w:rPr>
          <w:rFonts w:ascii="Times New Roman" w:hAnsi="Times New Roman" w:cs="Times New Roman"/>
        </w:rPr>
        <w:tab/>
      </w:r>
    </w:p>
    <w:p w14:paraId="30925E60" w14:textId="2BAB78F3" w:rsidR="0094334A" w:rsidRPr="00A47960" w:rsidRDefault="00316AF2" w:rsidP="0094334A">
      <w:pPr>
        <w:tabs>
          <w:tab w:val="right" w:leader="dot" w:pos="9072"/>
        </w:tabs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7A3B566C" w14:textId="5CF8D5C2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 xml:space="preserve">.3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516F6D5C" w14:textId="51ED8EBE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34A" w:rsidRPr="00A47960">
        <w:rPr>
          <w:rFonts w:ascii="Times New Roman" w:hAnsi="Times New Roman" w:cs="Times New Roman"/>
        </w:rPr>
        <w:t xml:space="preserve">.4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266352D2" w14:textId="7BF0F354" w:rsidR="0094334A" w:rsidRPr="00A47960" w:rsidRDefault="0022425D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</w:t>
      </w:r>
      <w:r w:rsidR="0070675F">
        <w:rPr>
          <w:rFonts w:ascii="Times New Roman" w:hAnsi="Times New Roman" w:cs="Times New Roman"/>
          <w:b/>
          <w:bCs/>
        </w:rPr>
        <w:t>CAPÍTULO II</w:t>
      </w:r>
      <w:r>
        <w:rPr>
          <w:rFonts w:ascii="Times New Roman" w:hAnsi="Times New Roman" w:cs="Times New Roman"/>
          <w:b/>
          <w:bCs/>
        </w:rPr>
        <w:t>]</w:t>
      </w:r>
      <w:r w:rsidR="0094334A" w:rsidRPr="00A47960">
        <w:rPr>
          <w:rFonts w:ascii="Times New Roman" w:hAnsi="Times New Roman" w:cs="Times New Roman"/>
        </w:rPr>
        <w:tab/>
      </w:r>
    </w:p>
    <w:p w14:paraId="4B6D1768" w14:textId="45BC752B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334A" w:rsidRPr="00A47960">
        <w:rPr>
          <w:rFonts w:ascii="Times New Roman" w:hAnsi="Times New Roman" w:cs="Times New Roman"/>
        </w:rPr>
        <w:t xml:space="preserve">.1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3327D7CF" w14:textId="7D22B675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1A8EF0AD" w14:textId="27B52370" w:rsidR="0094334A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4334A" w:rsidRPr="00A47960">
        <w:rPr>
          <w:rFonts w:ascii="Times New Roman" w:hAnsi="Times New Roman" w:cs="Times New Roman"/>
        </w:rPr>
        <w:t xml:space="preserve">.3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1685F5DC" w14:textId="5C152ED9" w:rsidR="0022425D" w:rsidRPr="00A47960" w:rsidRDefault="0022425D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[Subcapítulo (se houver)]</w:t>
      </w:r>
      <w:r>
        <w:rPr>
          <w:rFonts w:ascii="Times New Roman" w:hAnsi="Times New Roman" w:cs="Times New Roman"/>
        </w:rPr>
        <w:tab/>
      </w:r>
    </w:p>
    <w:p w14:paraId="78B3D378" w14:textId="4651DCF2" w:rsidR="0094334A" w:rsidRPr="00A47960" w:rsidRDefault="0022425D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PÍTULO III</w:t>
      </w:r>
      <w:r w:rsidR="0094334A" w:rsidRPr="00A47960">
        <w:rPr>
          <w:rFonts w:ascii="Times New Roman" w:hAnsi="Times New Roman" w:cs="Times New Roman"/>
        </w:rPr>
        <w:tab/>
      </w:r>
    </w:p>
    <w:p w14:paraId="25C48C65" w14:textId="7AEFFC57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1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004AC474" w14:textId="05EC14EB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4F5F4DBD" w14:textId="76C71D1C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3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16361CF6" w14:textId="64B2F5F7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334A" w:rsidRPr="00A47960">
        <w:rPr>
          <w:rFonts w:ascii="Times New Roman" w:hAnsi="Times New Roman" w:cs="Times New Roman"/>
        </w:rPr>
        <w:t xml:space="preserve">.4 </w:t>
      </w:r>
      <w:r w:rsidR="0022425D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37DBAAFE" w14:textId="65C74EF9" w:rsidR="0094334A" w:rsidRPr="00A47960" w:rsidRDefault="007E0ABE" w:rsidP="0094334A">
      <w:pPr>
        <w:pStyle w:val="PargrafodaLista"/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CAPÍTULO IV]</w:t>
      </w:r>
      <w:r w:rsidR="0094334A" w:rsidRPr="00A47960">
        <w:rPr>
          <w:rFonts w:ascii="Times New Roman" w:hAnsi="Times New Roman" w:cs="Times New Roman"/>
        </w:rPr>
        <w:tab/>
      </w:r>
    </w:p>
    <w:p w14:paraId="013BAB11" w14:textId="2FC7C7F6" w:rsidR="0094334A" w:rsidRPr="00A47960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334A" w:rsidRPr="00A47960">
        <w:rPr>
          <w:rFonts w:ascii="Times New Roman" w:hAnsi="Times New Roman" w:cs="Times New Roman"/>
        </w:rPr>
        <w:t xml:space="preserve">.1 </w:t>
      </w:r>
      <w:r w:rsidR="007E0ABE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691E6804" w14:textId="57A461F8" w:rsidR="0094334A" w:rsidRDefault="00316AF2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334A" w:rsidRPr="00A47960">
        <w:rPr>
          <w:rFonts w:ascii="Times New Roman" w:hAnsi="Times New Roman" w:cs="Times New Roman"/>
        </w:rPr>
        <w:t xml:space="preserve">.2 </w:t>
      </w:r>
      <w:r w:rsidR="007E0ABE">
        <w:rPr>
          <w:rFonts w:ascii="Times New Roman" w:hAnsi="Times New Roman" w:cs="Times New Roman"/>
        </w:rPr>
        <w:t>[Subcapítulo (se houver)]</w:t>
      </w:r>
      <w:r w:rsidR="0094334A" w:rsidRPr="00A47960">
        <w:rPr>
          <w:rFonts w:ascii="Times New Roman" w:hAnsi="Times New Roman" w:cs="Times New Roman"/>
        </w:rPr>
        <w:tab/>
      </w:r>
    </w:p>
    <w:p w14:paraId="748076B9" w14:textId="7450ABE1" w:rsidR="007E0ABE" w:rsidRDefault="007E0ABE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[Subcapítulo (se houver)]</w:t>
      </w:r>
      <w:r>
        <w:rPr>
          <w:rFonts w:ascii="Times New Roman" w:hAnsi="Times New Roman" w:cs="Times New Roman"/>
        </w:rPr>
        <w:tab/>
      </w:r>
    </w:p>
    <w:p w14:paraId="0F2447AF" w14:textId="4BBEA64E" w:rsidR="007E0ABE" w:rsidRPr="00A47960" w:rsidRDefault="007E0ABE" w:rsidP="0094334A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 [Subcapítulo (se houver)]</w:t>
      </w:r>
      <w:r>
        <w:rPr>
          <w:rFonts w:ascii="Times New Roman" w:hAnsi="Times New Roman" w:cs="Times New Roman"/>
        </w:rPr>
        <w:tab/>
      </w:r>
    </w:p>
    <w:p w14:paraId="4E894E2D" w14:textId="77777777" w:rsidR="0094334A" w:rsidRPr="00A47960" w:rsidRDefault="0094334A" w:rsidP="0094334A">
      <w:pPr>
        <w:tabs>
          <w:tab w:val="right" w:leader="dot" w:pos="9072"/>
        </w:tabs>
        <w:spacing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A47960">
        <w:rPr>
          <w:rFonts w:ascii="Times New Roman" w:hAnsi="Times New Roman" w:cs="Times New Roman"/>
          <w:b/>
          <w:bCs/>
        </w:rPr>
        <w:t>REFERÊNCIAS</w:t>
      </w:r>
      <w:r w:rsidRPr="00A47960">
        <w:rPr>
          <w:rFonts w:ascii="Times New Roman" w:hAnsi="Times New Roman" w:cs="Times New Roman"/>
        </w:rPr>
        <w:tab/>
      </w:r>
    </w:p>
    <w:p w14:paraId="1E12579B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D352B1C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097D4D2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348A444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CDA2609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71943C3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E5C8A67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264FB30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E998777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B53D6FD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410CBC" w14:textId="77777777" w:rsidR="0094334A" w:rsidRDefault="0094334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34E739E" w14:textId="77777777" w:rsidR="00C5480A" w:rsidRDefault="00C5480A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E510410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977E36C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6DCD4A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B92FD8F" w14:textId="77777777" w:rsidR="00710B5B" w:rsidRDefault="00710B5B" w:rsidP="00C5480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C968CE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33A88809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7B7B6CE4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216D38B5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0EEEFA75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208BA334" w14:textId="77777777" w:rsidR="00286818" w:rsidRDefault="00286818" w:rsidP="003C4D00">
      <w:pPr>
        <w:ind w:firstLine="0"/>
        <w:rPr>
          <w:rFonts w:ascii="Times New Roman" w:hAnsi="Times New Roman" w:cs="Times New Roman"/>
          <w:b/>
          <w:bCs/>
        </w:rPr>
      </w:pPr>
    </w:p>
    <w:p w14:paraId="6FD78FCB" w14:textId="77777777" w:rsidR="00C05BE3" w:rsidRDefault="00C05BE3" w:rsidP="003C4D00">
      <w:pPr>
        <w:ind w:firstLine="0"/>
        <w:rPr>
          <w:rFonts w:ascii="Times New Roman" w:hAnsi="Times New Roman" w:cs="Times New Roman"/>
          <w:b/>
          <w:bCs/>
        </w:rPr>
        <w:sectPr w:rsidR="00C05BE3" w:rsidSect="005651CD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EB6B246" w14:textId="5E656CB9" w:rsidR="002328C5" w:rsidRPr="0086424F" w:rsidRDefault="0086424F" w:rsidP="003C4D00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ÇÃO</w:t>
      </w:r>
    </w:p>
    <w:sectPr w:rsidR="002328C5" w:rsidRPr="0086424F" w:rsidSect="003E55F9">
      <w:headerReference w:type="default" r:id="rId1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1EEE" w14:textId="77777777" w:rsidR="00D747C5" w:rsidRDefault="00D747C5" w:rsidP="00F07197">
      <w:pPr>
        <w:spacing w:line="240" w:lineRule="auto"/>
      </w:pPr>
      <w:r>
        <w:separator/>
      </w:r>
    </w:p>
  </w:endnote>
  <w:endnote w:type="continuationSeparator" w:id="0">
    <w:p w14:paraId="16BC3A07" w14:textId="77777777" w:rsidR="00D747C5" w:rsidRDefault="00D747C5" w:rsidP="00F0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02E6" w14:textId="77777777" w:rsidR="00D747C5" w:rsidRDefault="00D747C5" w:rsidP="00F07197">
      <w:pPr>
        <w:spacing w:line="240" w:lineRule="auto"/>
      </w:pPr>
      <w:r>
        <w:separator/>
      </w:r>
    </w:p>
  </w:footnote>
  <w:footnote w:type="continuationSeparator" w:id="0">
    <w:p w14:paraId="35491AAE" w14:textId="77777777" w:rsidR="00D747C5" w:rsidRDefault="00D747C5" w:rsidP="00F07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B511" w14:textId="7E21D66C" w:rsidR="0086424F" w:rsidRDefault="0086424F" w:rsidP="0086424F">
    <w:pPr>
      <w:pStyle w:val="Cabealho"/>
    </w:pPr>
  </w:p>
  <w:p w14:paraId="0DD028CE" w14:textId="77777777" w:rsidR="0086424F" w:rsidRDefault="00864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3797"/>
      <w:docPartObj>
        <w:docPartGallery w:val="Page Numbers (Top of Page)"/>
        <w:docPartUnique/>
      </w:docPartObj>
    </w:sdtPr>
    <w:sdtEndPr/>
    <w:sdtContent>
      <w:p w14:paraId="3D4334F9" w14:textId="6F092A0F" w:rsidR="0086424F" w:rsidRDefault="008642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D826E" w14:textId="77777777" w:rsidR="0086424F" w:rsidRDefault="00864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7DC"/>
    <w:multiLevelType w:val="multilevel"/>
    <w:tmpl w:val="657E2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6929E8"/>
    <w:multiLevelType w:val="hybridMultilevel"/>
    <w:tmpl w:val="BC92A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5035"/>
    <w:multiLevelType w:val="hybridMultilevel"/>
    <w:tmpl w:val="B19C3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F205E"/>
    <w:multiLevelType w:val="hybridMultilevel"/>
    <w:tmpl w:val="E5BA9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101F"/>
    <w:multiLevelType w:val="multilevel"/>
    <w:tmpl w:val="8222BC6E"/>
    <w:lvl w:ilvl="0">
      <w:start w:val="1"/>
      <w:numFmt w:val="decimal"/>
      <w:lvlText w:val="%1"/>
      <w:lvlJc w:val="left"/>
      <w:pPr>
        <w:ind w:left="590" w:hanging="540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90" w:hanging="540"/>
      </w:pPr>
      <w:rPr>
        <w:rFonts w:hint="default"/>
        <w:lang w:val="pt-BR" w:eastAsia="en-US" w:bidi="ar-SA"/>
      </w:rPr>
    </w:lvl>
    <w:lvl w:ilvl="2">
      <w:start w:val="2"/>
      <w:numFmt w:val="decimal"/>
      <w:lvlText w:val="%1.%2.%3"/>
      <w:lvlJc w:val="left"/>
      <w:pPr>
        <w:ind w:left="59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419" w:hanging="5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032" w:hanging="5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645" w:hanging="5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258" w:hanging="5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4871" w:hanging="5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5484" w:hanging="540"/>
      </w:pPr>
      <w:rPr>
        <w:rFonts w:hint="default"/>
        <w:lang w:val="pt-BR" w:eastAsia="en-US" w:bidi="ar-SA"/>
      </w:rPr>
    </w:lvl>
  </w:abstractNum>
  <w:abstractNum w:abstractNumId="5" w15:restartNumberingAfterBreak="0">
    <w:nsid w:val="49836557"/>
    <w:multiLevelType w:val="hybridMultilevel"/>
    <w:tmpl w:val="0C821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CEC"/>
    <w:multiLevelType w:val="hybridMultilevel"/>
    <w:tmpl w:val="8BB07732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35D6"/>
    <w:multiLevelType w:val="hybridMultilevel"/>
    <w:tmpl w:val="04FA3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6BF5"/>
    <w:multiLevelType w:val="hybridMultilevel"/>
    <w:tmpl w:val="46801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0FFC"/>
    <w:multiLevelType w:val="hybridMultilevel"/>
    <w:tmpl w:val="46801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5CA"/>
    <w:multiLevelType w:val="multilevel"/>
    <w:tmpl w:val="29E24AE8"/>
    <w:lvl w:ilvl="0">
      <w:start w:val="1"/>
      <w:numFmt w:val="decimal"/>
      <w:lvlText w:val="%1"/>
      <w:lvlJc w:val="left"/>
      <w:pPr>
        <w:ind w:left="633" w:hanging="421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33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752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"/>
      <w:lvlJc w:val="left"/>
      <w:pPr>
        <w:ind w:left="161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1620" w:hanging="28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011" w:hanging="28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402" w:hanging="28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5793" w:hanging="28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184" w:hanging="288"/>
      </w:pPr>
      <w:rPr>
        <w:rFonts w:hint="default"/>
        <w:lang w:val="pt-BR" w:eastAsia="en-US" w:bidi="ar-SA"/>
      </w:rPr>
    </w:lvl>
  </w:abstractNum>
  <w:num w:numId="1" w16cid:durableId="579363319">
    <w:abstractNumId w:val="4"/>
  </w:num>
  <w:num w:numId="2" w16cid:durableId="272833213">
    <w:abstractNumId w:val="6"/>
  </w:num>
  <w:num w:numId="3" w16cid:durableId="1245724801">
    <w:abstractNumId w:val="3"/>
  </w:num>
  <w:num w:numId="4" w16cid:durableId="981882453">
    <w:abstractNumId w:val="2"/>
  </w:num>
  <w:num w:numId="5" w16cid:durableId="1754164383">
    <w:abstractNumId w:val="8"/>
  </w:num>
  <w:num w:numId="6" w16cid:durableId="1215503101">
    <w:abstractNumId w:val="10"/>
  </w:num>
  <w:num w:numId="7" w16cid:durableId="857543894">
    <w:abstractNumId w:val="0"/>
  </w:num>
  <w:num w:numId="8" w16cid:durableId="1116875353">
    <w:abstractNumId w:val="9"/>
  </w:num>
  <w:num w:numId="9" w16cid:durableId="1928072066">
    <w:abstractNumId w:val="5"/>
  </w:num>
  <w:num w:numId="10" w16cid:durableId="380174476">
    <w:abstractNumId w:val="1"/>
  </w:num>
  <w:num w:numId="11" w16cid:durableId="40934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D"/>
    <w:rsid w:val="00010A6D"/>
    <w:rsid w:val="00021812"/>
    <w:rsid w:val="0002712F"/>
    <w:rsid w:val="00032C55"/>
    <w:rsid w:val="000361BB"/>
    <w:rsid w:val="000378B3"/>
    <w:rsid w:val="00043A92"/>
    <w:rsid w:val="00044635"/>
    <w:rsid w:val="00054E53"/>
    <w:rsid w:val="000613C1"/>
    <w:rsid w:val="000767EA"/>
    <w:rsid w:val="000A1B20"/>
    <w:rsid w:val="000E0757"/>
    <w:rsid w:val="000F604E"/>
    <w:rsid w:val="00110AAA"/>
    <w:rsid w:val="00112BAB"/>
    <w:rsid w:val="0015293B"/>
    <w:rsid w:val="001708BC"/>
    <w:rsid w:val="00173DBD"/>
    <w:rsid w:val="001806D2"/>
    <w:rsid w:val="001D5A78"/>
    <w:rsid w:val="001F31B4"/>
    <w:rsid w:val="001F5C7B"/>
    <w:rsid w:val="0021780B"/>
    <w:rsid w:val="00221245"/>
    <w:rsid w:val="0022425D"/>
    <w:rsid w:val="0022518B"/>
    <w:rsid w:val="002328C5"/>
    <w:rsid w:val="00261E6A"/>
    <w:rsid w:val="00263B85"/>
    <w:rsid w:val="002650A4"/>
    <w:rsid w:val="00286818"/>
    <w:rsid w:val="00293860"/>
    <w:rsid w:val="002E2A7A"/>
    <w:rsid w:val="003063EA"/>
    <w:rsid w:val="00316AF2"/>
    <w:rsid w:val="003527CA"/>
    <w:rsid w:val="00373E49"/>
    <w:rsid w:val="00386AE7"/>
    <w:rsid w:val="003B5424"/>
    <w:rsid w:val="003C3FA4"/>
    <w:rsid w:val="003C4D00"/>
    <w:rsid w:val="003E0339"/>
    <w:rsid w:val="003E0706"/>
    <w:rsid w:val="003E55F9"/>
    <w:rsid w:val="003F1E4E"/>
    <w:rsid w:val="0043509F"/>
    <w:rsid w:val="00446EE8"/>
    <w:rsid w:val="004547AE"/>
    <w:rsid w:val="0046250A"/>
    <w:rsid w:val="0048266D"/>
    <w:rsid w:val="004A18ED"/>
    <w:rsid w:val="004B5BFF"/>
    <w:rsid w:val="004B603B"/>
    <w:rsid w:val="004C293E"/>
    <w:rsid w:val="004C6EDD"/>
    <w:rsid w:val="004D4F93"/>
    <w:rsid w:val="00530FD4"/>
    <w:rsid w:val="0053535C"/>
    <w:rsid w:val="005436B4"/>
    <w:rsid w:val="00543DE8"/>
    <w:rsid w:val="00563601"/>
    <w:rsid w:val="005651CD"/>
    <w:rsid w:val="00572954"/>
    <w:rsid w:val="00590CCA"/>
    <w:rsid w:val="005B6017"/>
    <w:rsid w:val="005C6643"/>
    <w:rsid w:val="006166CB"/>
    <w:rsid w:val="00616C21"/>
    <w:rsid w:val="00625049"/>
    <w:rsid w:val="006259C1"/>
    <w:rsid w:val="006466EA"/>
    <w:rsid w:val="00675A41"/>
    <w:rsid w:val="006A1CFB"/>
    <w:rsid w:val="006A3383"/>
    <w:rsid w:val="006A42DD"/>
    <w:rsid w:val="006C57E2"/>
    <w:rsid w:val="00702E3C"/>
    <w:rsid w:val="00703C90"/>
    <w:rsid w:val="0070675F"/>
    <w:rsid w:val="00710B5B"/>
    <w:rsid w:val="00733DC6"/>
    <w:rsid w:val="007633AB"/>
    <w:rsid w:val="00772F02"/>
    <w:rsid w:val="0078329C"/>
    <w:rsid w:val="00786249"/>
    <w:rsid w:val="00790607"/>
    <w:rsid w:val="00793CC9"/>
    <w:rsid w:val="007A3FD6"/>
    <w:rsid w:val="007A46E3"/>
    <w:rsid w:val="007B5282"/>
    <w:rsid w:val="007B557E"/>
    <w:rsid w:val="007C3D2A"/>
    <w:rsid w:val="007E0ABE"/>
    <w:rsid w:val="007E1006"/>
    <w:rsid w:val="007E7C27"/>
    <w:rsid w:val="007F2DB8"/>
    <w:rsid w:val="00810A83"/>
    <w:rsid w:val="0081541D"/>
    <w:rsid w:val="008223DD"/>
    <w:rsid w:val="00841810"/>
    <w:rsid w:val="00842137"/>
    <w:rsid w:val="00842275"/>
    <w:rsid w:val="00842843"/>
    <w:rsid w:val="0086424F"/>
    <w:rsid w:val="008654FB"/>
    <w:rsid w:val="00873F66"/>
    <w:rsid w:val="00874926"/>
    <w:rsid w:val="00890CE4"/>
    <w:rsid w:val="0089724A"/>
    <w:rsid w:val="008B0790"/>
    <w:rsid w:val="008B0BF5"/>
    <w:rsid w:val="008B2B5E"/>
    <w:rsid w:val="008B3682"/>
    <w:rsid w:val="008B5620"/>
    <w:rsid w:val="008C1FA7"/>
    <w:rsid w:val="008C64B4"/>
    <w:rsid w:val="008E650B"/>
    <w:rsid w:val="008E6876"/>
    <w:rsid w:val="008F399E"/>
    <w:rsid w:val="00910228"/>
    <w:rsid w:val="00920DC3"/>
    <w:rsid w:val="00921A36"/>
    <w:rsid w:val="00935745"/>
    <w:rsid w:val="00941E95"/>
    <w:rsid w:val="0094334A"/>
    <w:rsid w:val="00951C27"/>
    <w:rsid w:val="009552F1"/>
    <w:rsid w:val="00965545"/>
    <w:rsid w:val="0098358E"/>
    <w:rsid w:val="0099368A"/>
    <w:rsid w:val="00997758"/>
    <w:rsid w:val="009A3E32"/>
    <w:rsid w:val="009A7C8C"/>
    <w:rsid w:val="009B086C"/>
    <w:rsid w:val="009D3ED7"/>
    <w:rsid w:val="009E2DBF"/>
    <w:rsid w:val="009E3EAF"/>
    <w:rsid w:val="009E7AAD"/>
    <w:rsid w:val="009F52B3"/>
    <w:rsid w:val="00A46723"/>
    <w:rsid w:val="00A47960"/>
    <w:rsid w:val="00A53345"/>
    <w:rsid w:val="00A56999"/>
    <w:rsid w:val="00A73683"/>
    <w:rsid w:val="00A84ECD"/>
    <w:rsid w:val="00A9673F"/>
    <w:rsid w:val="00AA5177"/>
    <w:rsid w:val="00AA6B10"/>
    <w:rsid w:val="00AB03DE"/>
    <w:rsid w:val="00AF01FD"/>
    <w:rsid w:val="00B26EC4"/>
    <w:rsid w:val="00B50C94"/>
    <w:rsid w:val="00B5589F"/>
    <w:rsid w:val="00B5602D"/>
    <w:rsid w:val="00B72AF4"/>
    <w:rsid w:val="00B77C9F"/>
    <w:rsid w:val="00B80A62"/>
    <w:rsid w:val="00B80C18"/>
    <w:rsid w:val="00B85ECD"/>
    <w:rsid w:val="00B87EC9"/>
    <w:rsid w:val="00BA503F"/>
    <w:rsid w:val="00BB1C9A"/>
    <w:rsid w:val="00BE5AA7"/>
    <w:rsid w:val="00BE7AA1"/>
    <w:rsid w:val="00C05BE3"/>
    <w:rsid w:val="00C12D44"/>
    <w:rsid w:val="00C37156"/>
    <w:rsid w:val="00C4105F"/>
    <w:rsid w:val="00C53FBF"/>
    <w:rsid w:val="00C5480A"/>
    <w:rsid w:val="00C7406C"/>
    <w:rsid w:val="00C8203B"/>
    <w:rsid w:val="00C94C70"/>
    <w:rsid w:val="00CA0C20"/>
    <w:rsid w:val="00CA7419"/>
    <w:rsid w:val="00CC7F0E"/>
    <w:rsid w:val="00CE151B"/>
    <w:rsid w:val="00CE6E7B"/>
    <w:rsid w:val="00CF3A6F"/>
    <w:rsid w:val="00D03BCC"/>
    <w:rsid w:val="00D12191"/>
    <w:rsid w:val="00D30B9A"/>
    <w:rsid w:val="00D666BD"/>
    <w:rsid w:val="00D747C5"/>
    <w:rsid w:val="00DA247E"/>
    <w:rsid w:val="00DA6115"/>
    <w:rsid w:val="00DB10F8"/>
    <w:rsid w:val="00DC68B8"/>
    <w:rsid w:val="00DD49EC"/>
    <w:rsid w:val="00DD4C26"/>
    <w:rsid w:val="00E03077"/>
    <w:rsid w:val="00E277F3"/>
    <w:rsid w:val="00E37980"/>
    <w:rsid w:val="00EA3410"/>
    <w:rsid w:val="00EB4065"/>
    <w:rsid w:val="00EC34D1"/>
    <w:rsid w:val="00EF28AE"/>
    <w:rsid w:val="00EF79D5"/>
    <w:rsid w:val="00F07197"/>
    <w:rsid w:val="00F13105"/>
    <w:rsid w:val="00F145EE"/>
    <w:rsid w:val="00F304C5"/>
    <w:rsid w:val="00F632DD"/>
    <w:rsid w:val="00F65E2F"/>
    <w:rsid w:val="00FE65CA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69C4E"/>
  <w15:chartTrackingRefBased/>
  <w15:docId w15:val="{EF44404E-D273-4CFC-9098-05BCB35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651CD"/>
    <w:pPr>
      <w:widowControl w:val="0"/>
      <w:autoSpaceDE w:val="0"/>
      <w:autoSpaceDN w:val="0"/>
      <w:spacing w:before="88" w:line="240" w:lineRule="auto"/>
      <w:ind w:left="1246" w:right="654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1C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5651CD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651CD"/>
    <w:rPr>
      <w:rFonts w:ascii="Times New Roman" w:eastAsia="Times New Roman" w:hAnsi="Times New Roman" w:cs="Times New Roman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6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E650B"/>
    <w:pPr>
      <w:widowControl w:val="0"/>
      <w:autoSpaceDE w:val="0"/>
      <w:autoSpaceDN w:val="0"/>
      <w:spacing w:line="240" w:lineRule="auto"/>
      <w:ind w:firstLine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650B"/>
    <w:pPr>
      <w:widowControl w:val="0"/>
      <w:autoSpaceDE w:val="0"/>
      <w:autoSpaceDN w:val="0"/>
      <w:spacing w:line="256" w:lineRule="exact"/>
      <w:ind w:firstLine="0"/>
    </w:pPr>
    <w:rPr>
      <w:rFonts w:ascii="Times New Roman" w:eastAsia="Times New Roman" w:hAnsi="Times New Roman" w:cs="Times New Roman"/>
      <w:sz w:val="22"/>
    </w:rPr>
  </w:style>
  <w:style w:type="paragraph" w:styleId="PargrafodaLista">
    <w:name w:val="List Paragraph"/>
    <w:basedOn w:val="Normal"/>
    <w:uiPriority w:val="1"/>
    <w:qFormat/>
    <w:rsid w:val="00DA611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719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71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7197"/>
    <w:rPr>
      <w:vertAlign w:val="superscript"/>
    </w:rPr>
  </w:style>
  <w:style w:type="table" w:styleId="TabeladeGrade4">
    <w:name w:val="Grid Table 4"/>
    <w:basedOn w:val="Tabelanormal"/>
    <w:uiPriority w:val="49"/>
    <w:rsid w:val="00173D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8E687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A53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334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642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24F"/>
  </w:style>
  <w:style w:type="paragraph" w:styleId="Rodap">
    <w:name w:val="footer"/>
    <w:basedOn w:val="Normal"/>
    <w:link w:val="RodapChar"/>
    <w:uiPriority w:val="99"/>
    <w:unhideWhenUsed/>
    <w:rsid w:val="008642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EDAC-5BBB-4307-A67C-A83535A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3</cp:revision>
  <dcterms:created xsi:type="dcterms:W3CDTF">2022-02-14T20:19:00Z</dcterms:created>
  <dcterms:modified xsi:type="dcterms:W3CDTF">2022-05-16T00:18:00Z</dcterms:modified>
</cp:coreProperties>
</file>